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3AE0" w14:textId="77777777" w:rsidR="00C70B64" w:rsidRPr="006660A4" w:rsidRDefault="006660A4" w:rsidP="00C70B64">
      <w:pPr>
        <w:widowControl w:val="0"/>
        <w:suppressAutoHyphens/>
        <w:ind w:left="2832" w:firstLine="708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                                         </w:t>
      </w:r>
      <w:r w:rsidR="00C70B64" w:rsidRPr="006660A4">
        <w:rPr>
          <w:rFonts w:asciiTheme="minorHAnsi" w:hAnsiTheme="minorHAnsi"/>
          <w:b/>
          <w:sz w:val="16"/>
          <w:szCs w:val="16"/>
        </w:rPr>
        <w:t xml:space="preserve">Załącznik nr 4 do wniosku o dofinansowanie kształcenia </w:t>
      </w:r>
    </w:p>
    <w:p w14:paraId="1279896E" w14:textId="77777777" w:rsidR="00C70B64" w:rsidRPr="006660A4" w:rsidRDefault="00C70B64" w:rsidP="00C70B64">
      <w:pPr>
        <w:widowControl w:val="0"/>
        <w:suppressAutoHyphens/>
        <w:rPr>
          <w:rFonts w:asciiTheme="minorHAnsi" w:hAnsiTheme="minorHAnsi"/>
          <w:sz w:val="16"/>
          <w:szCs w:val="16"/>
        </w:rPr>
      </w:pP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="006660A4">
        <w:rPr>
          <w:rFonts w:asciiTheme="minorHAnsi" w:hAnsiTheme="minorHAnsi"/>
          <w:b/>
          <w:sz w:val="16"/>
          <w:szCs w:val="16"/>
        </w:rPr>
        <w:t xml:space="preserve">                                  </w:t>
      </w:r>
      <w:r w:rsidRPr="006660A4">
        <w:rPr>
          <w:rFonts w:asciiTheme="minorHAnsi" w:hAnsiTheme="minorHAnsi"/>
          <w:b/>
          <w:sz w:val="16"/>
          <w:szCs w:val="16"/>
        </w:rPr>
        <w:t xml:space="preserve">ustawicznego w ramach Krajowego Funduszu Szkoleniowego </w:t>
      </w:r>
    </w:p>
    <w:p w14:paraId="5B9A0392" w14:textId="77777777" w:rsidR="00C70B64" w:rsidRDefault="00C70B64" w:rsidP="00C70B64">
      <w:pPr>
        <w:rPr>
          <w:rFonts w:asciiTheme="minorHAnsi" w:hAnsiTheme="minorHAnsi"/>
          <w:b/>
          <w:sz w:val="10"/>
          <w:szCs w:val="10"/>
        </w:rPr>
      </w:pPr>
    </w:p>
    <w:p w14:paraId="3E87E43C" w14:textId="77777777" w:rsidR="00C70B64" w:rsidRDefault="00C70B64" w:rsidP="00C70B64">
      <w:pPr>
        <w:rPr>
          <w:rFonts w:asciiTheme="minorHAnsi" w:hAnsiTheme="minorHAnsi"/>
          <w:b/>
          <w:sz w:val="20"/>
          <w:szCs w:val="20"/>
        </w:rPr>
      </w:pPr>
    </w:p>
    <w:p w14:paraId="7E4BB6B9" w14:textId="77777777" w:rsidR="00C70B64" w:rsidRDefault="00C70B64" w:rsidP="00C70B64">
      <w:pPr>
        <w:keepNext/>
        <w:tabs>
          <w:tab w:val="left" w:pos="0"/>
        </w:tabs>
        <w:suppressAutoHyphens/>
        <w:spacing w:line="276" w:lineRule="auto"/>
        <w:jc w:val="center"/>
        <w:outlineLvl w:val="1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nformacje dotyczące</w:t>
      </w:r>
      <w:r>
        <w:rPr>
          <w:rFonts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realizatora usługi kształcenia ustawicznego</w:t>
      </w:r>
      <w:r>
        <w:rPr>
          <w:rFonts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w ramach dofinansowania z Krajowego Funduszu Szkoleniowego</w:t>
      </w:r>
    </w:p>
    <w:p w14:paraId="39ADCABF" w14:textId="77777777" w:rsidR="00C70B64" w:rsidRDefault="00C70B64" w:rsidP="00C70B64">
      <w:pPr>
        <w:keepNext/>
        <w:tabs>
          <w:tab w:val="left" w:pos="0"/>
        </w:tabs>
        <w:suppressAutoHyphens/>
        <w:spacing w:line="360" w:lineRule="auto"/>
        <w:outlineLvl w:val="1"/>
        <w:rPr>
          <w:rFonts w:ascii="Calibri" w:hAnsi="Calibri"/>
          <w:b/>
          <w:sz w:val="10"/>
          <w:szCs w:val="10"/>
          <w:lang w:eastAsia="ar-SA"/>
        </w:rPr>
      </w:pPr>
    </w:p>
    <w:p w14:paraId="5B47DED2" w14:textId="77777777"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CZĘŚĆ I </w:t>
      </w:r>
    </w:p>
    <w:p w14:paraId="6F3C0B88" w14:textId="77777777"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(wypełnia wykonawca usługi kształcenia ustawicznego)</w:t>
      </w:r>
    </w:p>
    <w:p w14:paraId="6D935A2A" w14:textId="77777777" w:rsidR="00C70B64" w:rsidRDefault="00C70B64" w:rsidP="00C70B64">
      <w:pPr>
        <w:pStyle w:val="Tekstpodstawowy"/>
        <w:rPr>
          <w:rFonts w:ascii="Calibri" w:hAnsi="Calibri" w:cs="Arial"/>
          <w:b/>
          <w:bCs/>
          <w:sz w:val="10"/>
          <w:szCs w:val="10"/>
        </w:rPr>
      </w:pPr>
    </w:p>
    <w:p w14:paraId="48F6DD8A" w14:textId="77777777"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łna nazwa i adres instytucji ………………….........................................................................................</w:t>
      </w:r>
    </w:p>
    <w:p w14:paraId="419DE0B5" w14:textId="77777777"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</w:t>
      </w:r>
    </w:p>
    <w:p w14:paraId="60C256F8" w14:textId="77777777"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</w:t>
      </w:r>
    </w:p>
    <w:p w14:paraId="1A8F526B" w14:textId="77777777"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Telefon/fax. ...................................................................... e-mail .............................................................</w:t>
      </w:r>
    </w:p>
    <w:p w14:paraId="0759A30C" w14:textId="77777777"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Regon ................................................. </w:t>
      </w:r>
      <w:r>
        <w:rPr>
          <w:rFonts w:ascii="Calibri" w:hAnsi="Calibri" w:cs="Arial"/>
          <w:sz w:val="22"/>
          <w:szCs w:val="22"/>
        </w:rPr>
        <w:t>NIP ................................................ PKD .......................................</w:t>
      </w:r>
    </w:p>
    <w:p w14:paraId="14D0C47A" w14:textId="77777777"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r aktualnego wpisu do ewidencji instytucji szkoleniowych w WUP (o ile taki posiada)</w:t>
      </w:r>
    </w:p>
    <w:p w14:paraId="280E29E1" w14:textId="77777777"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2696100" w14:textId="77777777"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ument, na podstawie którego instytucja prowadzi pozaszkolne formy kształcenia ustawicznego: ………………………………………….........................................................................................</w:t>
      </w:r>
    </w:p>
    <w:p w14:paraId="5FBB02AF" w14:textId="77777777"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462CA91" w14:textId="77777777"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ne certyfikaty jakości oferowanych usług ..............................................................................</w:t>
      </w:r>
    </w:p>
    <w:p w14:paraId="7D01F217" w14:textId="77777777"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EB15F41" w14:textId="77777777"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ię i  nazwisko osoby, z którą można się kontaktować w sprawie usługi kształcenia:</w:t>
      </w:r>
    </w:p>
    <w:p w14:paraId="05A0270B" w14:textId="77777777"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C069015" w14:textId="77777777"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zwa kształcenia ustawicznego:  …………………..................................................................................</w:t>
      </w:r>
    </w:p>
    <w:p w14:paraId="52D27395" w14:textId="77777777"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A90201" w14:textId="77777777" w:rsidR="00C70B64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czba godzin: ......................................................................................................................................</w:t>
      </w:r>
    </w:p>
    <w:p w14:paraId="64BEC943" w14:textId="77777777" w:rsidR="00C70B64" w:rsidRDefault="00EA49AB" w:rsidP="00C70B64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lanowany termin realizacji</w:t>
      </w:r>
      <w:r w:rsidR="00C70B64">
        <w:rPr>
          <w:rFonts w:ascii="Calibri" w:hAnsi="Calibri" w:cs="Arial"/>
          <w:bCs/>
          <w:sz w:val="22"/>
          <w:szCs w:val="22"/>
        </w:rPr>
        <w:t>: ..................................................</w:t>
      </w:r>
      <w:r>
        <w:rPr>
          <w:rFonts w:ascii="Calibri" w:hAnsi="Calibri" w:cs="Arial"/>
          <w:bCs/>
          <w:sz w:val="22"/>
          <w:szCs w:val="22"/>
        </w:rPr>
        <w:t>............................................................</w:t>
      </w:r>
    </w:p>
    <w:p w14:paraId="063BF492" w14:textId="77777777" w:rsidR="00C70B64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Miejsce realizacji: ...............................................................................................................................</w:t>
      </w:r>
    </w:p>
    <w:p w14:paraId="452247BA" w14:textId="77777777" w:rsidR="00C70B64" w:rsidRPr="007A29D1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 w:rsidRPr="007A29D1">
        <w:rPr>
          <w:rFonts w:ascii="Calibri" w:hAnsi="Calibri" w:cs="Arial"/>
          <w:sz w:val="22"/>
          <w:szCs w:val="22"/>
        </w:rPr>
        <w:t xml:space="preserve">Całkowity koszt </w:t>
      </w:r>
      <w:r w:rsidR="00A979F8" w:rsidRPr="007A29D1">
        <w:rPr>
          <w:rFonts w:ascii="Calibri" w:hAnsi="Calibri" w:cs="Arial"/>
          <w:sz w:val="22"/>
          <w:szCs w:val="22"/>
        </w:rPr>
        <w:t xml:space="preserve">kształcenia </w:t>
      </w:r>
      <w:r w:rsidRPr="007A29D1">
        <w:rPr>
          <w:rFonts w:ascii="Calibri" w:hAnsi="Calibri" w:cs="Arial"/>
          <w:b/>
          <w:sz w:val="22"/>
          <w:szCs w:val="22"/>
        </w:rPr>
        <w:t>netto</w:t>
      </w:r>
      <w:r w:rsidR="00B95BBC" w:rsidRPr="007A29D1">
        <w:rPr>
          <w:rStyle w:val="Odwoanieprzypisudolnego"/>
          <w:rFonts w:ascii="Calibri" w:hAnsi="Calibri" w:cs="Arial"/>
          <w:sz w:val="22"/>
          <w:szCs w:val="22"/>
        </w:rPr>
        <w:footnoteReference w:customMarkFollows="1" w:id="1"/>
        <w:sym w:font="Symbol" w:char="F02A"/>
      </w:r>
      <w:r w:rsidRPr="007A29D1">
        <w:rPr>
          <w:rFonts w:ascii="Calibri" w:hAnsi="Calibri" w:cs="Arial"/>
          <w:sz w:val="22"/>
          <w:szCs w:val="22"/>
        </w:rPr>
        <w:t xml:space="preserve"> (za 1 osobę) ....................................................................</w:t>
      </w:r>
      <w:r w:rsidR="00A979F8" w:rsidRPr="007A29D1">
        <w:rPr>
          <w:rFonts w:ascii="Calibri" w:hAnsi="Calibri" w:cs="Arial"/>
          <w:sz w:val="22"/>
          <w:szCs w:val="22"/>
        </w:rPr>
        <w:t>............</w:t>
      </w:r>
    </w:p>
    <w:p w14:paraId="4F26775F" w14:textId="77777777" w:rsidR="00A979F8" w:rsidRPr="007A29D1" w:rsidRDefault="00126A01" w:rsidP="00A979F8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 w:rsidRPr="007A29D1">
        <w:rPr>
          <w:rFonts w:ascii="Calibri" w:hAnsi="Calibri" w:cs="Arial"/>
          <w:sz w:val="22"/>
          <w:szCs w:val="22"/>
        </w:rPr>
        <w:t>K</w:t>
      </w:r>
      <w:r w:rsidR="00A979F8" w:rsidRPr="007A29D1">
        <w:rPr>
          <w:rFonts w:ascii="Calibri" w:hAnsi="Calibri" w:cs="Arial"/>
          <w:sz w:val="22"/>
          <w:szCs w:val="22"/>
        </w:rPr>
        <w:t xml:space="preserve">oszt egzaminu zewnętrznego  </w:t>
      </w:r>
      <w:r w:rsidRPr="007A29D1">
        <w:rPr>
          <w:rFonts w:ascii="Calibri" w:hAnsi="Calibri" w:cs="Arial"/>
          <w:sz w:val="22"/>
          <w:szCs w:val="22"/>
        </w:rPr>
        <w:t>(o ile występuje)………………….</w:t>
      </w:r>
      <w:r w:rsidR="00A979F8" w:rsidRPr="007A29D1">
        <w:rPr>
          <w:rFonts w:ascii="Calibri" w:hAnsi="Calibri" w:cs="Arial"/>
          <w:sz w:val="22"/>
          <w:szCs w:val="22"/>
        </w:rPr>
        <w:t>...........................................................</w:t>
      </w:r>
    </w:p>
    <w:p w14:paraId="11BE5852" w14:textId="77777777" w:rsidR="00C70B64" w:rsidRPr="00126A01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126A01">
        <w:rPr>
          <w:rFonts w:ascii="Calibri" w:hAnsi="Calibri" w:cs="Arial"/>
          <w:sz w:val="22"/>
          <w:szCs w:val="22"/>
        </w:rPr>
        <w:t>Koszt całkowity obejmuje (</w:t>
      </w:r>
      <w:r w:rsidR="00A979F8" w:rsidRPr="00126A01">
        <w:rPr>
          <w:rFonts w:ascii="Calibri" w:hAnsi="Calibri" w:cs="Arial"/>
          <w:sz w:val="20"/>
          <w:szCs w:val="20"/>
        </w:rPr>
        <w:t xml:space="preserve">proszę wymienić </w:t>
      </w:r>
      <w:r w:rsidRPr="00126A01">
        <w:rPr>
          <w:rFonts w:ascii="Calibri" w:hAnsi="Calibri" w:cs="Arial"/>
          <w:sz w:val="20"/>
          <w:szCs w:val="20"/>
        </w:rPr>
        <w:t>elementy składowe kosztów szkolenia z wyłączeniem</w:t>
      </w:r>
      <w:r w:rsidR="00A979F8" w:rsidRPr="00126A01">
        <w:rPr>
          <w:rFonts w:ascii="Calibri" w:hAnsi="Calibri" w:cs="Arial"/>
          <w:sz w:val="20"/>
          <w:szCs w:val="20"/>
        </w:rPr>
        <w:t xml:space="preserve"> wyżywienia, zakwaterowania, </w:t>
      </w:r>
      <w:r w:rsidRPr="00126A01">
        <w:rPr>
          <w:rFonts w:ascii="Calibri" w:hAnsi="Calibri" w:cs="Arial"/>
          <w:sz w:val="20"/>
          <w:szCs w:val="20"/>
        </w:rPr>
        <w:t>dojazdów</w:t>
      </w:r>
      <w:r w:rsidR="00A979F8" w:rsidRPr="00126A01">
        <w:rPr>
          <w:rFonts w:ascii="Calibri" w:hAnsi="Calibri" w:cs="Arial"/>
          <w:sz w:val="22"/>
          <w:szCs w:val="22"/>
        </w:rPr>
        <w:t>): …………….........................</w:t>
      </w:r>
      <w:r w:rsidR="00126A01" w:rsidRPr="00126A01">
        <w:rPr>
          <w:rFonts w:ascii="Calibri" w:hAnsi="Calibri" w:cs="Arial"/>
          <w:sz w:val="22"/>
          <w:szCs w:val="22"/>
        </w:rPr>
        <w:t>........................................................</w:t>
      </w:r>
    </w:p>
    <w:p w14:paraId="4E4F0F57" w14:textId="77777777" w:rsidR="00C70B64" w:rsidRPr="00126A01" w:rsidRDefault="00C70B64" w:rsidP="000D6655">
      <w:pPr>
        <w:pStyle w:val="Tekstpodstawowy"/>
        <w:jc w:val="left"/>
        <w:rPr>
          <w:rFonts w:ascii="Calibri" w:hAnsi="Calibri" w:cs="Arial"/>
          <w:sz w:val="22"/>
          <w:szCs w:val="22"/>
        </w:rPr>
      </w:pPr>
      <w:r w:rsidRPr="00126A01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A0C565F" w14:textId="77777777" w:rsidR="00C70B64" w:rsidRDefault="00C70B64" w:rsidP="00C70B64">
      <w:pPr>
        <w:pStyle w:val="Tekstpodstawowy"/>
        <w:rPr>
          <w:rFonts w:ascii="Calibri" w:hAnsi="Calibri" w:cs="Arial"/>
          <w:bCs/>
          <w:sz w:val="22"/>
          <w:szCs w:val="22"/>
        </w:rPr>
      </w:pPr>
    </w:p>
    <w:p w14:paraId="565A4537" w14:textId="77777777" w:rsidR="006660A4" w:rsidRDefault="00B95BBC" w:rsidP="00B95BBC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</w:t>
      </w:r>
    </w:p>
    <w:p w14:paraId="601E2C7D" w14:textId="77777777" w:rsidR="00C70B64" w:rsidRDefault="006660A4" w:rsidP="00B95BBC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</w:t>
      </w:r>
      <w:r w:rsidR="00C70B64">
        <w:rPr>
          <w:rFonts w:ascii="Calibri" w:hAnsi="Calibri" w:cs="Arial"/>
          <w:sz w:val="22"/>
          <w:szCs w:val="22"/>
        </w:rPr>
        <w:t>.............................................................</w:t>
      </w:r>
    </w:p>
    <w:p w14:paraId="009DABA1" w14:textId="77777777" w:rsidR="00C70B64" w:rsidRDefault="00C70B64" w:rsidP="00C70B64">
      <w:pPr>
        <w:pStyle w:val="Tekstpodstawowy"/>
        <w:spacing w:line="240" w:lineRule="auto"/>
        <w:ind w:left="5664"/>
        <w:jc w:val="left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(data i podpis przedstawiciela instytucji realizującej usługę szkoleniową)</w:t>
      </w:r>
    </w:p>
    <w:p w14:paraId="3BCDE866" w14:textId="77777777" w:rsidR="00C70B64" w:rsidRDefault="00C70B64" w:rsidP="00C70B64">
      <w:pPr>
        <w:pStyle w:val="Tekstpodstawowy"/>
        <w:tabs>
          <w:tab w:val="num" w:pos="7380"/>
        </w:tabs>
        <w:rPr>
          <w:rFonts w:ascii="Calibri" w:hAnsi="Calibri" w:cs="Arial"/>
          <w:sz w:val="22"/>
          <w:szCs w:val="22"/>
        </w:rPr>
      </w:pPr>
    </w:p>
    <w:p w14:paraId="655971A3" w14:textId="77777777"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CZĘŚĆ II </w:t>
      </w:r>
    </w:p>
    <w:p w14:paraId="336964B0" w14:textId="77777777"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(wypełnia pracodawca)</w:t>
      </w:r>
    </w:p>
    <w:p w14:paraId="6D48920C" w14:textId="77777777" w:rsidR="00C70B64" w:rsidRDefault="00C70B64" w:rsidP="00C70B64">
      <w:pPr>
        <w:pStyle w:val="Tekstpodstawowy"/>
        <w:numPr>
          <w:ilvl w:val="0"/>
          <w:numId w:val="4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wybranej usługi w porównaniu z ceną podobnych usług oferowanych na rynku (proszę wskazać co najmniej 1 inny podmiot, który realizuje daną usługę i koszt takiej usługi oferowany przez inny podmiot, o ile takie istnieją):</w:t>
      </w:r>
    </w:p>
    <w:p w14:paraId="1417B599" w14:textId="77777777" w:rsidR="00C70B64" w:rsidRDefault="00C70B64" w:rsidP="00C70B64">
      <w:pPr>
        <w:pStyle w:val="Tekstpodstawowy"/>
        <w:ind w:left="360"/>
        <w:jc w:val="left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47"/>
        <w:gridCol w:w="3619"/>
        <w:gridCol w:w="1641"/>
        <w:gridCol w:w="1418"/>
        <w:gridCol w:w="1011"/>
        <w:gridCol w:w="826"/>
      </w:tblGrid>
      <w:tr w:rsidR="00C70B64" w14:paraId="38806FF2" w14:textId="77777777" w:rsidTr="00C70B64">
        <w:trPr>
          <w:trHeight w:val="7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5CF6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33EB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Nazwa instytucji wykonującej daną usługę kształcenia ustawiczneg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7D3D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4FD8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Termin realizacji usług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04A2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Liczba godzi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9BA8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Koszt usługi</w:t>
            </w:r>
          </w:p>
        </w:tc>
      </w:tr>
      <w:tr w:rsidR="00C70B64" w14:paraId="41DDBAF7" w14:textId="77777777" w:rsidTr="00C70B6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70C1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DC9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168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75E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0343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3C1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C70B64" w14:paraId="0BF1FA0C" w14:textId="77777777" w:rsidTr="00C70B6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6620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D602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249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FFE7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267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88F4" w14:textId="77777777"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5D124612" w14:textId="77777777" w:rsidR="00C70B64" w:rsidRDefault="00C70B64" w:rsidP="00C70B64">
      <w:pPr>
        <w:pStyle w:val="Tekstpodstawowy"/>
        <w:rPr>
          <w:rFonts w:ascii="Calibri" w:hAnsi="Calibri" w:cs="Arial"/>
          <w:bCs/>
          <w:sz w:val="22"/>
          <w:szCs w:val="22"/>
        </w:rPr>
      </w:pPr>
    </w:p>
    <w:p w14:paraId="211704B8" w14:textId="77777777" w:rsidR="00C70B64" w:rsidRDefault="00C70B64" w:rsidP="00C70B64">
      <w:pPr>
        <w:pStyle w:val="Tekstpodstawowy"/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Uzasadnienie wyboru realizatora usługi kształcenia ustawicznego………………………………………………….</w:t>
      </w:r>
    </w:p>
    <w:p w14:paraId="0B1CDB11" w14:textId="77777777" w:rsidR="00C70B64" w:rsidRDefault="00C70B64" w:rsidP="00C70B64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D0CD4F1" w14:textId="77777777" w:rsidR="00C70B64" w:rsidRDefault="00C70B64" w:rsidP="00C70B64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052237B" w14:textId="77777777" w:rsidR="00C70B64" w:rsidRDefault="00C70B64" w:rsidP="00C70B64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A27D7F7" w14:textId="77777777" w:rsidR="00C70B64" w:rsidRDefault="00C70B64" w:rsidP="00C70B64">
      <w:pPr>
        <w:pStyle w:val="Tekstpodstawowy"/>
        <w:rPr>
          <w:rFonts w:ascii="Calibri" w:hAnsi="Calibri" w:cs="Arial"/>
          <w:bCs/>
          <w:sz w:val="22"/>
          <w:szCs w:val="22"/>
        </w:rPr>
      </w:pPr>
    </w:p>
    <w:p w14:paraId="3594CDA3" w14:textId="77777777" w:rsidR="00C70B64" w:rsidRDefault="00C70B64" w:rsidP="00C70B64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</w:p>
    <w:p w14:paraId="28A1B4D1" w14:textId="77777777" w:rsidR="00C70B64" w:rsidRDefault="00C70B64" w:rsidP="00C70B64">
      <w:pPr>
        <w:pStyle w:val="Tekstpodstawowy"/>
        <w:spacing w:line="240" w:lineRule="auto"/>
        <w:ind w:left="4956" w:firstLine="708"/>
        <w:rPr>
          <w:rFonts w:ascii="Calibri" w:hAnsi="Calibri" w:cs="Arial"/>
          <w:sz w:val="22"/>
          <w:szCs w:val="22"/>
        </w:rPr>
      </w:pPr>
    </w:p>
    <w:p w14:paraId="5EA27E28" w14:textId="77777777" w:rsidR="00C70B64" w:rsidRDefault="00C70B64" w:rsidP="00C70B64">
      <w:pPr>
        <w:pStyle w:val="Tekstpodstawowy"/>
        <w:spacing w:line="240" w:lineRule="auto"/>
        <w:ind w:left="4956" w:firstLine="708"/>
        <w:rPr>
          <w:rFonts w:ascii="Calibri" w:hAnsi="Calibri" w:cs="Arial"/>
          <w:sz w:val="22"/>
          <w:szCs w:val="22"/>
        </w:rPr>
      </w:pPr>
    </w:p>
    <w:p w14:paraId="1ACEA245" w14:textId="77777777" w:rsidR="00C70B64" w:rsidRDefault="00C70B64" w:rsidP="00C70B64">
      <w:pPr>
        <w:pStyle w:val="Tekstpodstawowy"/>
        <w:spacing w:line="240" w:lineRule="auto"/>
        <w:ind w:left="4956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</w:t>
      </w:r>
    </w:p>
    <w:p w14:paraId="0433ED76" w14:textId="77777777" w:rsidR="00C70B64" w:rsidRDefault="00C70B64" w:rsidP="00C70B64">
      <w:pPr>
        <w:pStyle w:val="Tekstpodstawowy"/>
        <w:spacing w:line="240" w:lineRule="auto"/>
        <w:ind w:left="5664"/>
        <w:jc w:val="left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(data i podpis pracodawcy)</w:t>
      </w:r>
    </w:p>
    <w:p w14:paraId="57298AC7" w14:textId="77777777" w:rsidR="00C70B64" w:rsidRDefault="00C70B64" w:rsidP="00C70B64">
      <w:pPr>
        <w:widowControl w:val="0"/>
        <w:suppressAutoHyphens/>
        <w:rPr>
          <w:rFonts w:ascii="Calibri" w:hAnsi="Calibri" w:cs="Arial"/>
          <w:bCs/>
          <w:sz w:val="18"/>
          <w:szCs w:val="18"/>
        </w:rPr>
      </w:pPr>
    </w:p>
    <w:p w14:paraId="6FBDD5FF" w14:textId="77777777" w:rsidR="0001039A" w:rsidRDefault="0001039A"/>
    <w:sectPr w:rsidR="0001039A" w:rsidSect="00C70B6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6D46" w14:textId="77777777" w:rsidR="00917A61" w:rsidRDefault="00917A61" w:rsidP="00B95BBC">
      <w:r>
        <w:separator/>
      </w:r>
    </w:p>
  </w:endnote>
  <w:endnote w:type="continuationSeparator" w:id="0">
    <w:p w14:paraId="114D71A1" w14:textId="77777777" w:rsidR="00917A61" w:rsidRDefault="00917A61" w:rsidP="00B9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CA50" w14:textId="77777777" w:rsidR="00917A61" w:rsidRDefault="00917A61" w:rsidP="00B95BBC">
      <w:r>
        <w:separator/>
      </w:r>
    </w:p>
  </w:footnote>
  <w:footnote w:type="continuationSeparator" w:id="0">
    <w:p w14:paraId="6FCC3244" w14:textId="77777777" w:rsidR="00917A61" w:rsidRDefault="00917A61" w:rsidP="00B95BBC">
      <w:r>
        <w:continuationSeparator/>
      </w:r>
    </w:p>
  </w:footnote>
  <w:footnote w:id="1">
    <w:p w14:paraId="004D0B8A" w14:textId="77777777" w:rsidR="00B95BBC" w:rsidRPr="000D6655" w:rsidRDefault="00B95BBC" w:rsidP="00B95BBC">
      <w:pPr>
        <w:tabs>
          <w:tab w:val="left" w:pos="-2977"/>
        </w:tabs>
        <w:jc w:val="both"/>
        <w:rPr>
          <w:b/>
          <w:bCs/>
          <w:sz w:val="22"/>
          <w:szCs w:val="22"/>
        </w:rPr>
      </w:pPr>
      <w:r w:rsidRPr="00B95BBC">
        <w:rPr>
          <w:rStyle w:val="Odwoanieprzypisudolnego"/>
        </w:rPr>
        <w:sym w:font="Symbol" w:char="F02A"/>
      </w:r>
      <w:r>
        <w:t xml:space="preserve"> </w:t>
      </w:r>
      <w:r w:rsidRPr="006660A4">
        <w:rPr>
          <w:b/>
          <w:bCs/>
          <w:i/>
          <w:sz w:val="22"/>
          <w:szCs w:val="22"/>
        </w:rPr>
        <w:t xml:space="preserve">Środki Krajowego Funduszu Szkoleniowego są środkami publicznymi w rozumieniu ustawy </w:t>
      </w:r>
      <w:r w:rsidRPr="006660A4">
        <w:rPr>
          <w:b/>
          <w:bCs/>
          <w:i/>
          <w:sz w:val="22"/>
          <w:szCs w:val="22"/>
        </w:rPr>
        <w:br/>
        <w:t>o finansach publicznych. Zgodnie z ustawą o podatku od towarów i usług oraz rozporządzeniem Ministra Finansów   w sprawie zwolnień od podatku od towarów i usług oraz warunków stosowania tych zwolnień, zwalnia się od podatku usługi kształcenia zawodowego lub przekwalifikowania zawodowego finansowane w co najmniej 70 % ze środków publicznych.</w:t>
      </w:r>
    </w:p>
    <w:p w14:paraId="26C05333" w14:textId="77777777" w:rsidR="00B95BBC" w:rsidRDefault="00B95BB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39517A"/>
    <w:multiLevelType w:val="hybridMultilevel"/>
    <w:tmpl w:val="585C26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F5FF8"/>
    <w:multiLevelType w:val="hybridMultilevel"/>
    <w:tmpl w:val="57A02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966298"/>
    <w:multiLevelType w:val="hybridMultilevel"/>
    <w:tmpl w:val="80C2F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412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198815">
    <w:abstractNumId w:val="1"/>
  </w:num>
  <w:num w:numId="3" w16cid:durableId="1396390752">
    <w:abstractNumId w:val="2"/>
  </w:num>
  <w:num w:numId="4" w16cid:durableId="14954192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1038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182"/>
    <w:rsid w:val="0001039A"/>
    <w:rsid w:val="000D6655"/>
    <w:rsid w:val="00126A01"/>
    <w:rsid w:val="001947F0"/>
    <w:rsid w:val="00197C9C"/>
    <w:rsid w:val="0027212A"/>
    <w:rsid w:val="003E026B"/>
    <w:rsid w:val="00445E03"/>
    <w:rsid w:val="005E253E"/>
    <w:rsid w:val="006660A4"/>
    <w:rsid w:val="007A29D1"/>
    <w:rsid w:val="008321C8"/>
    <w:rsid w:val="008C76B8"/>
    <w:rsid w:val="00917A61"/>
    <w:rsid w:val="00A979F8"/>
    <w:rsid w:val="00B95BBC"/>
    <w:rsid w:val="00C316C6"/>
    <w:rsid w:val="00C70B64"/>
    <w:rsid w:val="00D05E19"/>
    <w:rsid w:val="00D61540"/>
    <w:rsid w:val="00D81EBA"/>
    <w:rsid w:val="00DE2C89"/>
    <w:rsid w:val="00E1791D"/>
    <w:rsid w:val="00EA49AB"/>
    <w:rsid w:val="00E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D186"/>
  <w15:chartTrackingRefBased/>
  <w15:docId w15:val="{422CA84F-4392-48ED-AE9D-FE01C8A7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0B6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70B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0B64"/>
    <w:pPr>
      <w:ind w:left="720"/>
      <w:contextualSpacing/>
    </w:pPr>
  </w:style>
  <w:style w:type="table" w:styleId="Tabela-Siatka">
    <w:name w:val="Table Grid"/>
    <w:basedOn w:val="Standardowy"/>
    <w:uiPriority w:val="39"/>
    <w:rsid w:val="00C70B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6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6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6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65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B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B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44AC-2640-42E8-AB02-1682CE87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iółkowski</dc:creator>
  <cp:keywords/>
  <dc:description/>
  <cp:lastModifiedBy>Małgorzata Grobelniak</cp:lastModifiedBy>
  <cp:revision>2</cp:revision>
  <dcterms:created xsi:type="dcterms:W3CDTF">2024-01-02T12:25:00Z</dcterms:created>
  <dcterms:modified xsi:type="dcterms:W3CDTF">2024-01-02T12:25:00Z</dcterms:modified>
</cp:coreProperties>
</file>